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7"/>
      </w:tblGrid>
      <w:tr w:rsidR="00DB383D" w:rsidTr="004B1E12">
        <w:trPr>
          <w:cantSplit/>
          <w:trHeight w:val="2268"/>
        </w:trPr>
        <w:tc>
          <w:tcPr>
            <w:tcW w:w="944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B383D" w:rsidRDefault="00DB383D" w:rsidP="00DA732B">
            <w:pPr>
              <w:rPr>
                <w:sz w:val="28"/>
                <w:szCs w:val="28"/>
              </w:rPr>
            </w:pPr>
          </w:p>
          <w:p w:rsidR="00DB383D" w:rsidRPr="00566EEB" w:rsidRDefault="004B1E12" w:rsidP="00DA732B">
            <w:pPr>
              <w:pStyle w:val="3"/>
            </w:pPr>
            <w:r>
              <w:t>РЕШЕНИ</w:t>
            </w:r>
            <w:r w:rsidR="00D57AF4">
              <w:t>Е</w:t>
            </w:r>
            <w:r w:rsidR="00BF2531">
              <w:t xml:space="preserve"> </w:t>
            </w:r>
            <w:r w:rsidR="00166C2F">
              <w:t xml:space="preserve"> </w:t>
            </w:r>
          </w:p>
          <w:p w:rsidR="00DB383D" w:rsidRDefault="00DB383D" w:rsidP="00DA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ОВЕТА ДЕПУТАТОВ</w:t>
            </w:r>
          </w:p>
          <w:p w:rsidR="00DB383D" w:rsidRDefault="00DB383D" w:rsidP="00DA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УНИЦИПАЛЬНОГО ОБРАЗОВАНИЯ </w:t>
            </w:r>
          </w:p>
          <w:p w:rsidR="00DB383D" w:rsidRDefault="00DB383D" w:rsidP="00DA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ЯЕВСКИЙ СЕЛЬСОВЕТ </w:t>
            </w:r>
          </w:p>
          <w:p w:rsidR="00DB383D" w:rsidRDefault="00DB383D" w:rsidP="00DA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DB383D" w:rsidRPr="004B1E12" w:rsidRDefault="00BF2531" w:rsidP="004B1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Е</w:t>
            </w:r>
            <w:r w:rsidR="00DB383D">
              <w:rPr>
                <w:sz w:val="28"/>
                <w:szCs w:val="28"/>
              </w:rPr>
              <w:t>ГО СОЗЫВА</w:t>
            </w:r>
          </w:p>
        </w:tc>
      </w:tr>
      <w:tr w:rsidR="00DB383D" w:rsidTr="004B1E12">
        <w:trPr>
          <w:cantSplit/>
          <w:trHeight w:val="1113"/>
        </w:trPr>
        <w:tc>
          <w:tcPr>
            <w:tcW w:w="9447" w:type="dxa"/>
            <w:vAlign w:val="bottom"/>
          </w:tcPr>
          <w:p w:rsidR="00DB383D" w:rsidRDefault="00166C2F" w:rsidP="00DA732B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9</w:t>
            </w:r>
            <w:r w:rsidR="00792058">
              <w:rPr>
                <w:sz w:val="28"/>
                <w:szCs w:val="28"/>
              </w:rPr>
              <w:t>.02.2019</w:t>
            </w:r>
            <w:r w:rsidR="00DB383D">
              <w:rPr>
                <w:sz w:val="28"/>
                <w:szCs w:val="28"/>
              </w:rPr>
              <w:t xml:space="preserve">                        </w:t>
            </w:r>
            <w:r w:rsidR="00792058">
              <w:rPr>
                <w:sz w:val="28"/>
                <w:szCs w:val="28"/>
              </w:rPr>
              <w:t xml:space="preserve">    </w:t>
            </w:r>
            <w:r w:rsidR="00DB383D">
              <w:rPr>
                <w:sz w:val="28"/>
                <w:szCs w:val="28"/>
              </w:rPr>
              <w:t xml:space="preserve">  с. Беляевка            </w:t>
            </w:r>
            <w:r w:rsidR="00DB383D" w:rsidRPr="001C1BCF">
              <w:rPr>
                <w:sz w:val="28"/>
                <w:szCs w:val="28"/>
              </w:rPr>
              <w:t xml:space="preserve">                             </w:t>
            </w:r>
            <w:r w:rsidR="0042032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54</w:t>
            </w:r>
          </w:p>
        </w:tc>
      </w:tr>
      <w:tr w:rsidR="00DB383D" w:rsidTr="004B1E12">
        <w:trPr>
          <w:cantSplit/>
          <w:trHeight w:val="409"/>
        </w:trPr>
        <w:tc>
          <w:tcPr>
            <w:tcW w:w="9447" w:type="dxa"/>
          </w:tcPr>
          <w:p w:rsidR="00DB383D" w:rsidRDefault="00DB383D" w:rsidP="00DA732B">
            <w:pPr>
              <w:autoSpaceDE w:val="0"/>
              <w:autoSpaceDN w:val="0"/>
              <w:jc w:val="center"/>
            </w:pPr>
          </w:p>
        </w:tc>
      </w:tr>
    </w:tbl>
    <w:p w:rsidR="00DB383D" w:rsidRPr="001C1BCF" w:rsidRDefault="00DB383D" w:rsidP="00DB383D">
      <w:pPr>
        <w:jc w:val="both"/>
      </w:pPr>
    </w:p>
    <w:p w:rsidR="00DB383D" w:rsidRPr="00D335CD" w:rsidRDefault="00DB383D" w:rsidP="00BF2531">
      <w:pPr>
        <w:jc w:val="center"/>
        <w:rPr>
          <w:sz w:val="28"/>
          <w:szCs w:val="28"/>
        </w:rPr>
      </w:pPr>
      <w:r w:rsidRPr="00D335CD">
        <w:rPr>
          <w:sz w:val="28"/>
          <w:szCs w:val="28"/>
        </w:rPr>
        <w:t>Об утверждении плана работы Совета</w:t>
      </w:r>
    </w:p>
    <w:p w:rsidR="00DB383D" w:rsidRPr="00D335CD" w:rsidRDefault="00DB383D" w:rsidP="00BF2531">
      <w:pPr>
        <w:jc w:val="center"/>
        <w:rPr>
          <w:sz w:val="28"/>
          <w:szCs w:val="28"/>
        </w:rPr>
      </w:pPr>
      <w:r w:rsidRPr="00D335CD">
        <w:rPr>
          <w:sz w:val="28"/>
          <w:szCs w:val="28"/>
        </w:rPr>
        <w:t>депутатов муниципального образования</w:t>
      </w:r>
    </w:p>
    <w:p w:rsidR="00DB383D" w:rsidRPr="00DF137F" w:rsidRDefault="00DB383D" w:rsidP="00BF253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</w:t>
      </w:r>
      <w:r w:rsidRPr="00D335CD">
        <w:rPr>
          <w:sz w:val="28"/>
          <w:szCs w:val="28"/>
        </w:rPr>
        <w:t>сельсовет</w:t>
      </w:r>
      <w:r w:rsidRPr="00822ABA">
        <w:rPr>
          <w:sz w:val="28"/>
          <w:szCs w:val="28"/>
        </w:rPr>
        <w:t xml:space="preserve"> </w:t>
      </w:r>
      <w:r w:rsidR="00792058">
        <w:rPr>
          <w:sz w:val="28"/>
          <w:szCs w:val="28"/>
        </w:rPr>
        <w:t>на 2019</w:t>
      </w:r>
      <w:r>
        <w:rPr>
          <w:sz w:val="28"/>
          <w:szCs w:val="28"/>
        </w:rPr>
        <w:t xml:space="preserve"> год</w:t>
      </w:r>
    </w:p>
    <w:p w:rsidR="00DB383D" w:rsidRPr="00D335CD" w:rsidRDefault="00DB383D" w:rsidP="00DB383D">
      <w:pPr>
        <w:jc w:val="both"/>
        <w:rPr>
          <w:sz w:val="28"/>
          <w:szCs w:val="28"/>
        </w:rPr>
      </w:pPr>
    </w:p>
    <w:p w:rsidR="00DB383D" w:rsidRDefault="00DB383D" w:rsidP="004B1E12">
      <w:pPr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Уставом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</w:rPr>
        <w:t xml:space="preserve"> сельсовет </w:t>
      </w:r>
      <w:r>
        <w:rPr>
          <w:sz w:val="28"/>
          <w:szCs w:val="28"/>
        </w:rPr>
        <w:t>Беляевского</w:t>
      </w:r>
      <w:r>
        <w:rPr>
          <w:sz w:val="28"/>
        </w:rPr>
        <w:t xml:space="preserve"> района Оренбургской области Совет депутатов 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</w:rPr>
        <w:t xml:space="preserve"> сельсовет </w:t>
      </w:r>
    </w:p>
    <w:p w:rsidR="00DB383D" w:rsidRDefault="00DB383D" w:rsidP="00DB383D">
      <w:pPr>
        <w:jc w:val="both"/>
        <w:rPr>
          <w:sz w:val="28"/>
        </w:rPr>
      </w:pPr>
    </w:p>
    <w:p w:rsidR="00DB383D" w:rsidRDefault="00DB383D" w:rsidP="00DB383D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РЕШИЛ:</w:t>
      </w:r>
    </w:p>
    <w:p w:rsidR="00DB383D" w:rsidRDefault="00DB383D" w:rsidP="00792058">
      <w:pPr>
        <w:ind w:firstLine="567"/>
        <w:jc w:val="both"/>
        <w:rPr>
          <w:sz w:val="28"/>
        </w:rPr>
      </w:pPr>
    </w:p>
    <w:p w:rsidR="00DB383D" w:rsidRDefault="00792058" w:rsidP="00792058">
      <w:pPr>
        <w:ind w:firstLine="567"/>
        <w:jc w:val="both"/>
        <w:rPr>
          <w:sz w:val="28"/>
        </w:rPr>
      </w:pPr>
      <w:r>
        <w:rPr>
          <w:sz w:val="28"/>
        </w:rPr>
        <w:t>1. Утвердить план</w:t>
      </w:r>
      <w:r w:rsidR="00DB383D">
        <w:rPr>
          <w:sz w:val="28"/>
        </w:rPr>
        <w:t xml:space="preserve"> работы Совета депутатов муниципального образования </w:t>
      </w:r>
      <w:proofErr w:type="spellStart"/>
      <w:r w:rsidR="00DB383D">
        <w:rPr>
          <w:sz w:val="28"/>
          <w:szCs w:val="28"/>
        </w:rPr>
        <w:t>Беляевский</w:t>
      </w:r>
      <w:proofErr w:type="spellEnd"/>
      <w:r>
        <w:rPr>
          <w:sz w:val="28"/>
        </w:rPr>
        <w:t xml:space="preserve"> сельсовет на 2019</w:t>
      </w:r>
      <w:r w:rsidR="00DB383D">
        <w:rPr>
          <w:sz w:val="28"/>
        </w:rPr>
        <w:t xml:space="preserve"> год   согласно приложению.</w:t>
      </w:r>
    </w:p>
    <w:p w:rsidR="00DB383D" w:rsidRDefault="00792058" w:rsidP="00792058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DB383D">
        <w:rPr>
          <w:sz w:val="28"/>
        </w:rPr>
        <w:t>Установить, что все вопросы, выносимые</w:t>
      </w:r>
      <w:r w:rsidR="00420320">
        <w:rPr>
          <w:sz w:val="28"/>
        </w:rPr>
        <w:t xml:space="preserve"> на Совет депутатов, </w:t>
      </w:r>
      <w:r>
        <w:rPr>
          <w:sz w:val="28"/>
        </w:rPr>
        <w:t xml:space="preserve">до </w:t>
      </w:r>
      <w:r w:rsidR="00DB383D">
        <w:rPr>
          <w:sz w:val="28"/>
        </w:rPr>
        <w:t>проведения Сов</w:t>
      </w:r>
      <w:r>
        <w:rPr>
          <w:sz w:val="28"/>
        </w:rPr>
        <w:t>ета, должны быть рассмотрены на</w:t>
      </w:r>
      <w:r w:rsidR="00DB383D">
        <w:rPr>
          <w:sz w:val="28"/>
        </w:rPr>
        <w:t xml:space="preserve"> заседаниях соответствующих постоянных комиссий с целью их детальной проработки, руководствуясь Положением «О постоянных комиссиях»</w:t>
      </w:r>
      <w:r w:rsidR="007164B1">
        <w:rPr>
          <w:sz w:val="28"/>
        </w:rPr>
        <w:t>.</w:t>
      </w:r>
    </w:p>
    <w:p w:rsidR="00DB383D" w:rsidRDefault="00DB383D" w:rsidP="00792058">
      <w:pPr>
        <w:ind w:firstLine="567"/>
        <w:jc w:val="both"/>
        <w:rPr>
          <w:sz w:val="28"/>
        </w:rPr>
      </w:pPr>
      <w:r>
        <w:rPr>
          <w:sz w:val="28"/>
        </w:rPr>
        <w:t>3. Настоящее решение вступает в силу со дня подписания.</w:t>
      </w:r>
    </w:p>
    <w:p w:rsidR="00DB383D" w:rsidRDefault="00DB383D" w:rsidP="00792058">
      <w:pPr>
        <w:ind w:firstLine="567"/>
        <w:jc w:val="both"/>
        <w:rPr>
          <w:sz w:val="28"/>
        </w:rPr>
      </w:pPr>
      <w:r>
        <w:rPr>
          <w:sz w:val="28"/>
        </w:rPr>
        <w:t>4. Поручить организацию исполнения настоящего решения постоянным комиссиям.</w:t>
      </w:r>
    </w:p>
    <w:p w:rsidR="00DB383D" w:rsidRDefault="00DB383D" w:rsidP="00DB383D">
      <w:pPr>
        <w:jc w:val="both"/>
        <w:rPr>
          <w:sz w:val="28"/>
        </w:rPr>
      </w:pPr>
    </w:p>
    <w:p w:rsidR="00DB383D" w:rsidRDefault="00DB383D" w:rsidP="00DB383D">
      <w:pPr>
        <w:jc w:val="both"/>
        <w:rPr>
          <w:sz w:val="28"/>
        </w:rPr>
      </w:pPr>
    </w:p>
    <w:p w:rsidR="007164B1" w:rsidRPr="00DA2053" w:rsidRDefault="007164B1" w:rsidP="007164B1">
      <w:pPr>
        <w:widowControl w:val="0"/>
        <w:snapToGrid w:val="0"/>
        <w:jc w:val="both"/>
        <w:rPr>
          <w:color w:val="000000"/>
          <w:sz w:val="28"/>
          <w:szCs w:val="28"/>
        </w:rPr>
      </w:pPr>
      <w:r w:rsidRPr="00DA2053">
        <w:rPr>
          <w:color w:val="000000"/>
          <w:sz w:val="28"/>
          <w:szCs w:val="28"/>
        </w:rPr>
        <w:t>Председатель</w:t>
      </w:r>
    </w:p>
    <w:p w:rsidR="007164B1" w:rsidRPr="00DA2053" w:rsidRDefault="007164B1" w:rsidP="007164B1">
      <w:pPr>
        <w:widowControl w:val="0"/>
        <w:snapToGrid w:val="0"/>
        <w:jc w:val="both"/>
        <w:rPr>
          <w:color w:val="000000"/>
          <w:sz w:val="28"/>
          <w:szCs w:val="28"/>
        </w:rPr>
      </w:pPr>
      <w:r w:rsidRPr="00DA2053">
        <w:rPr>
          <w:color w:val="000000"/>
          <w:sz w:val="28"/>
          <w:szCs w:val="28"/>
        </w:rPr>
        <w:t xml:space="preserve">Совета депутатов </w:t>
      </w:r>
    </w:p>
    <w:p w:rsidR="007164B1" w:rsidRPr="00DA2053" w:rsidRDefault="007164B1" w:rsidP="007164B1">
      <w:pPr>
        <w:widowControl w:val="0"/>
        <w:snapToGrid w:val="0"/>
        <w:jc w:val="both"/>
        <w:rPr>
          <w:color w:val="000000"/>
          <w:sz w:val="28"/>
          <w:szCs w:val="28"/>
        </w:rPr>
      </w:pPr>
      <w:r w:rsidRPr="00DA2053">
        <w:rPr>
          <w:color w:val="000000"/>
          <w:sz w:val="28"/>
          <w:szCs w:val="28"/>
        </w:rPr>
        <w:t>муниципального образования</w:t>
      </w:r>
    </w:p>
    <w:p w:rsidR="007164B1" w:rsidRPr="00DA2053" w:rsidRDefault="007164B1" w:rsidP="007164B1">
      <w:pPr>
        <w:widowControl w:val="0"/>
        <w:snapToGrid w:val="0"/>
        <w:jc w:val="both"/>
        <w:rPr>
          <w:color w:val="000000"/>
          <w:sz w:val="28"/>
          <w:szCs w:val="28"/>
        </w:rPr>
      </w:pPr>
      <w:proofErr w:type="spellStart"/>
      <w:r w:rsidRPr="00DA2053">
        <w:rPr>
          <w:color w:val="000000"/>
          <w:sz w:val="28"/>
          <w:szCs w:val="28"/>
        </w:rPr>
        <w:t>Беляевский</w:t>
      </w:r>
      <w:proofErr w:type="spellEnd"/>
      <w:r w:rsidRPr="00DA2053">
        <w:rPr>
          <w:color w:val="000000"/>
          <w:sz w:val="28"/>
          <w:szCs w:val="28"/>
        </w:rPr>
        <w:t xml:space="preserve"> сельсовет                                         </w:t>
      </w:r>
      <w:r w:rsidR="00A91C73">
        <w:rPr>
          <w:color w:val="000000"/>
          <w:sz w:val="28"/>
          <w:szCs w:val="28"/>
        </w:rPr>
        <w:t xml:space="preserve">                     </w:t>
      </w:r>
      <w:r w:rsidRPr="00DA2053">
        <w:rPr>
          <w:color w:val="000000"/>
          <w:sz w:val="28"/>
          <w:szCs w:val="28"/>
        </w:rPr>
        <w:t xml:space="preserve">    Ю.В. </w:t>
      </w:r>
      <w:proofErr w:type="spellStart"/>
      <w:r w:rsidRPr="00DA2053">
        <w:rPr>
          <w:color w:val="000000"/>
          <w:sz w:val="28"/>
          <w:szCs w:val="28"/>
        </w:rPr>
        <w:t>Злубко</w:t>
      </w:r>
      <w:proofErr w:type="spellEnd"/>
    </w:p>
    <w:p w:rsidR="003845E6" w:rsidRDefault="003845E6" w:rsidP="003845E6">
      <w:pPr>
        <w:rPr>
          <w:sz w:val="28"/>
          <w:szCs w:val="28"/>
        </w:rPr>
      </w:pPr>
    </w:p>
    <w:p w:rsidR="004B1E12" w:rsidRDefault="004B1E12" w:rsidP="003845E6">
      <w:pPr>
        <w:rPr>
          <w:sz w:val="28"/>
          <w:szCs w:val="28"/>
        </w:rPr>
      </w:pPr>
    </w:p>
    <w:p w:rsidR="004B1E12" w:rsidRPr="003845E6" w:rsidRDefault="004B1E12" w:rsidP="003845E6">
      <w:pPr>
        <w:rPr>
          <w:sz w:val="28"/>
          <w:szCs w:val="28"/>
        </w:rPr>
      </w:pPr>
    </w:p>
    <w:p w:rsidR="003845E6" w:rsidRDefault="003845E6" w:rsidP="003845E6">
      <w:pPr>
        <w:rPr>
          <w:sz w:val="28"/>
          <w:szCs w:val="28"/>
        </w:rPr>
      </w:pPr>
      <w:r w:rsidRPr="003845E6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постоянным комиссиям</w:t>
      </w:r>
      <w:r w:rsidRPr="003845E6">
        <w:rPr>
          <w:sz w:val="28"/>
          <w:szCs w:val="28"/>
        </w:rPr>
        <w:t>, прокурору района, в дело</w:t>
      </w:r>
      <w:r w:rsidR="00C47B37">
        <w:rPr>
          <w:sz w:val="28"/>
          <w:szCs w:val="28"/>
        </w:rPr>
        <w:t>.</w:t>
      </w:r>
    </w:p>
    <w:p w:rsidR="00C47B37" w:rsidRDefault="00C47B37" w:rsidP="003845E6">
      <w:pPr>
        <w:rPr>
          <w:sz w:val="28"/>
          <w:szCs w:val="28"/>
        </w:rPr>
      </w:pPr>
    </w:p>
    <w:p w:rsidR="00C47B37" w:rsidRPr="003845E6" w:rsidRDefault="00C47B37" w:rsidP="003845E6">
      <w:bookmarkStart w:id="0" w:name="_GoBack"/>
      <w:bookmarkEnd w:id="0"/>
    </w:p>
    <w:p w:rsidR="00DB383D" w:rsidRDefault="00DB383D" w:rsidP="00DB383D">
      <w:pPr>
        <w:jc w:val="both"/>
        <w:rPr>
          <w:sz w:val="28"/>
        </w:rPr>
      </w:pPr>
    </w:p>
    <w:p w:rsidR="00DB383D" w:rsidRDefault="00DB383D" w:rsidP="00DB383D">
      <w:pPr>
        <w:jc w:val="both"/>
        <w:rPr>
          <w:sz w:val="28"/>
        </w:rPr>
      </w:pPr>
    </w:p>
    <w:p w:rsidR="004B1E12" w:rsidRDefault="004B1E12" w:rsidP="00DB383D">
      <w:pPr>
        <w:jc w:val="both"/>
        <w:rPr>
          <w:sz w:val="28"/>
        </w:rPr>
      </w:pPr>
    </w:p>
    <w:p w:rsidR="00DB383D" w:rsidRDefault="00DB383D" w:rsidP="004B1E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ложение</w:t>
      </w:r>
    </w:p>
    <w:p w:rsidR="00DB383D" w:rsidRDefault="00DB383D" w:rsidP="00E463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решению Совета депутатов</w:t>
      </w:r>
    </w:p>
    <w:p w:rsidR="00DB383D" w:rsidRDefault="00DB383D" w:rsidP="00E463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DB383D" w:rsidRDefault="00DB383D" w:rsidP="00E463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</w:p>
    <w:p w:rsidR="00DB383D" w:rsidRDefault="00DB383D" w:rsidP="00A269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3734F1">
        <w:rPr>
          <w:sz w:val="28"/>
          <w:szCs w:val="28"/>
        </w:rPr>
        <w:t>о</w:t>
      </w:r>
      <w:r w:rsidR="001E276A">
        <w:rPr>
          <w:sz w:val="28"/>
          <w:szCs w:val="28"/>
        </w:rPr>
        <w:t>т  19</w:t>
      </w:r>
      <w:r w:rsidR="00792058">
        <w:rPr>
          <w:sz w:val="28"/>
          <w:szCs w:val="28"/>
        </w:rPr>
        <w:t>.02.2019</w:t>
      </w:r>
      <w:r w:rsidR="001E276A">
        <w:rPr>
          <w:sz w:val="28"/>
          <w:szCs w:val="28"/>
        </w:rPr>
        <w:t xml:space="preserve"> № 154</w:t>
      </w:r>
    </w:p>
    <w:p w:rsidR="00DB383D" w:rsidRDefault="00DB383D" w:rsidP="00A269C2">
      <w:pPr>
        <w:rPr>
          <w:sz w:val="28"/>
          <w:szCs w:val="28"/>
        </w:rPr>
      </w:pPr>
    </w:p>
    <w:p w:rsidR="00DB383D" w:rsidRPr="00FC5300" w:rsidRDefault="00DB383D" w:rsidP="00DB383D">
      <w:pPr>
        <w:jc w:val="center"/>
        <w:rPr>
          <w:b/>
          <w:sz w:val="28"/>
          <w:szCs w:val="28"/>
        </w:rPr>
      </w:pPr>
      <w:proofErr w:type="gramStart"/>
      <w:r w:rsidRPr="00FC5300">
        <w:rPr>
          <w:b/>
          <w:sz w:val="28"/>
          <w:szCs w:val="28"/>
        </w:rPr>
        <w:t>П</w:t>
      </w:r>
      <w:proofErr w:type="gramEnd"/>
      <w:r w:rsidRPr="00FC5300">
        <w:rPr>
          <w:b/>
          <w:sz w:val="28"/>
          <w:szCs w:val="28"/>
        </w:rPr>
        <w:t xml:space="preserve"> Л А Н </w:t>
      </w:r>
    </w:p>
    <w:p w:rsidR="004B75AA" w:rsidRDefault="00DB383D" w:rsidP="00DB383D">
      <w:pPr>
        <w:jc w:val="center"/>
        <w:rPr>
          <w:b/>
          <w:sz w:val="28"/>
          <w:szCs w:val="28"/>
        </w:rPr>
      </w:pPr>
      <w:r w:rsidRPr="00FC5300">
        <w:rPr>
          <w:b/>
          <w:sz w:val="28"/>
          <w:szCs w:val="28"/>
        </w:rPr>
        <w:t xml:space="preserve">работы Совета депутатов муниципального образования </w:t>
      </w:r>
    </w:p>
    <w:p w:rsidR="00DB383D" w:rsidRPr="00FC5300" w:rsidRDefault="00DB383D" w:rsidP="00DB383D">
      <w:pPr>
        <w:jc w:val="center"/>
        <w:rPr>
          <w:b/>
          <w:sz w:val="28"/>
          <w:szCs w:val="28"/>
        </w:rPr>
      </w:pPr>
      <w:proofErr w:type="spellStart"/>
      <w:r w:rsidRPr="00FC5300">
        <w:rPr>
          <w:b/>
          <w:sz w:val="28"/>
          <w:szCs w:val="28"/>
        </w:rPr>
        <w:t>Беляевский</w:t>
      </w:r>
      <w:proofErr w:type="spellEnd"/>
      <w:r w:rsidRPr="00FC5300">
        <w:rPr>
          <w:b/>
          <w:sz w:val="28"/>
          <w:szCs w:val="28"/>
        </w:rPr>
        <w:t xml:space="preserve"> </w:t>
      </w:r>
      <w:r w:rsidR="00792058">
        <w:rPr>
          <w:b/>
          <w:sz w:val="28"/>
          <w:szCs w:val="28"/>
        </w:rPr>
        <w:t>сельсовет на 2019</w:t>
      </w:r>
      <w:r w:rsidRPr="00FC5300">
        <w:rPr>
          <w:b/>
          <w:sz w:val="28"/>
          <w:szCs w:val="28"/>
        </w:rPr>
        <w:t xml:space="preserve"> год</w:t>
      </w:r>
    </w:p>
    <w:p w:rsidR="00DB383D" w:rsidRDefault="00DB383D" w:rsidP="00DB383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012"/>
        <w:gridCol w:w="1598"/>
        <w:gridCol w:w="2367"/>
      </w:tblGrid>
      <w:tr w:rsidR="00376017" w:rsidRPr="00575E5E" w:rsidTr="00811F62">
        <w:tc>
          <w:tcPr>
            <w:tcW w:w="594" w:type="dxa"/>
            <w:shd w:val="clear" w:color="auto" w:fill="auto"/>
          </w:tcPr>
          <w:p w:rsidR="00DB383D" w:rsidRPr="005C7E48" w:rsidRDefault="00DB383D" w:rsidP="00DA732B">
            <w:pPr>
              <w:jc w:val="center"/>
            </w:pPr>
            <w:r w:rsidRPr="005C7E48">
              <w:t xml:space="preserve">№ </w:t>
            </w:r>
            <w:proofErr w:type="gramStart"/>
            <w:r w:rsidRPr="005C7E48">
              <w:t>п</w:t>
            </w:r>
            <w:proofErr w:type="gramEnd"/>
            <w:r w:rsidRPr="005C7E48">
              <w:t>/п</w:t>
            </w:r>
          </w:p>
        </w:tc>
        <w:tc>
          <w:tcPr>
            <w:tcW w:w="5012" w:type="dxa"/>
            <w:shd w:val="clear" w:color="auto" w:fill="auto"/>
          </w:tcPr>
          <w:p w:rsidR="00DB383D" w:rsidRPr="005C7E48" w:rsidRDefault="00DB383D" w:rsidP="00DA732B">
            <w:pPr>
              <w:jc w:val="center"/>
            </w:pPr>
            <w:r w:rsidRPr="005C7E48">
              <w:t>Наименование</w:t>
            </w:r>
          </w:p>
        </w:tc>
        <w:tc>
          <w:tcPr>
            <w:tcW w:w="1598" w:type="dxa"/>
            <w:shd w:val="clear" w:color="auto" w:fill="auto"/>
          </w:tcPr>
          <w:p w:rsidR="00DB383D" w:rsidRPr="005C7E48" w:rsidRDefault="00DB383D" w:rsidP="00DA732B">
            <w:pPr>
              <w:jc w:val="center"/>
            </w:pPr>
            <w:r w:rsidRPr="005C7E48">
              <w:t>Дата проведения</w:t>
            </w:r>
          </w:p>
        </w:tc>
        <w:tc>
          <w:tcPr>
            <w:tcW w:w="2367" w:type="dxa"/>
            <w:shd w:val="clear" w:color="auto" w:fill="auto"/>
          </w:tcPr>
          <w:p w:rsidR="00DB383D" w:rsidRPr="005C7E48" w:rsidRDefault="00DB383D" w:rsidP="00DA732B">
            <w:pPr>
              <w:jc w:val="center"/>
            </w:pPr>
            <w:proofErr w:type="gramStart"/>
            <w:r w:rsidRPr="005C7E48">
              <w:t>Ответственный</w:t>
            </w:r>
            <w:proofErr w:type="gramEnd"/>
            <w:r w:rsidRPr="005C7E48">
              <w:t xml:space="preserve"> за подготовку </w:t>
            </w:r>
          </w:p>
        </w:tc>
      </w:tr>
      <w:tr w:rsidR="00376017" w:rsidRPr="00575E5E" w:rsidTr="00811F62">
        <w:tc>
          <w:tcPr>
            <w:tcW w:w="594" w:type="dxa"/>
            <w:shd w:val="clear" w:color="auto" w:fill="auto"/>
          </w:tcPr>
          <w:p w:rsidR="00DB383D" w:rsidRPr="005C7E48" w:rsidRDefault="00DB383D" w:rsidP="00DA732B">
            <w:pPr>
              <w:jc w:val="center"/>
            </w:pPr>
            <w:r w:rsidRPr="005C7E48">
              <w:t>1</w:t>
            </w:r>
          </w:p>
        </w:tc>
        <w:tc>
          <w:tcPr>
            <w:tcW w:w="5012" w:type="dxa"/>
            <w:shd w:val="clear" w:color="auto" w:fill="auto"/>
          </w:tcPr>
          <w:p w:rsidR="00DB383D" w:rsidRPr="005C7E48" w:rsidRDefault="00DB383D" w:rsidP="00DA732B">
            <w:pPr>
              <w:jc w:val="center"/>
            </w:pPr>
            <w:r w:rsidRPr="005C7E48">
              <w:t>Вопросы, выносимые на рассмотрение заседания Совета депутатов</w:t>
            </w:r>
          </w:p>
        </w:tc>
        <w:tc>
          <w:tcPr>
            <w:tcW w:w="1598" w:type="dxa"/>
            <w:shd w:val="clear" w:color="auto" w:fill="auto"/>
          </w:tcPr>
          <w:p w:rsidR="00DB383D" w:rsidRPr="005C7E48" w:rsidRDefault="00DB383D" w:rsidP="00DA732B">
            <w:pPr>
              <w:jc w:val="center"/>
            </w:pPr>
          </w:p>
        </w:tc>
        <w:tc>
          <w:tcPr>
            <w:tcW w:w="2367" w:type="dxa"/>
            <w:shd w:val="clear" w:color="auto" w:fill="auto"/>
          </w:tcPr>
          <w:p w:rsidR="00DB383D" w:rsidRPr="005C7E48" w:rsidRDefault="00DB383D" w:rsidP="00DA732B">
            <w:pPr>
              <w:jc w:val="center"/>
            </w:pPr>
          </w:p>
        </w:tc>
      </w:tr>
      <w:tr w:rsidR="00376017" w:rsidRPr="00811F62" w:rsidTr="00811F62">
        <w:trPr>
          <w:trHeight w:val="2117"/>
        </w:trPr>
        <w:tc>
          <w:tcPr>
            <w:tcW w:w="594" w:type="dxa"/>
            <w:shd w:val="clear" w:color="auto" w:fill="auto"/>
          </w:tcPr>
          <w:p w:rsidR="00DB383D" w:rsidRDefault="00240BBD" w:rsidP="00DA732B">
            <w:pPr>
              <w:jc w:val="center"/>
            </w:pPr>
            <w:r>
              <w:t>1</w:t>
            </w: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  <w:r>
              <w:t>2</w:t>
            </w: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  <w:r>
              <w:t>3</w:t>
            </w: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  <w:r>
              <w:t>4</w:t>
            </w: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  <w:r>
              <w:t>5</w:t>
            </w: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  <w:r>
              <w:t>6</w:t>
            </w: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  <w:r>
              <w:t>7</w:t>
            </w: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</w:p>
          <w:p w:rsidR="00240BBD" w:rsidRDefault="00240BBD" w:rsidP="00DA732B">
            <w:pPr>
              <w:jc w:val="center"/>
            </w:pPr>
          </w:p>
          <w:p w:rsidR="00240BBD" w:rsidRDefault="00240BBD" w:rsidP="00240BBD">
            <w:r>
              <w:lastRenderedPageBreak/>
              <w:t>8</w:t>
            </w:r>
          </w:p>
          <w:p w:rsidR="00240BBD" w:rsidRDefault="00240BBD" w:rsidP="00240BBD"/>
          <w:p w:rsidR="00240BBD" w:rsidRDefault="00240BBD" w:rsidP="00240BBD"/>
          <w:p w:rsidR="00240BBD" w:rsidRDefault="00240BBD" w:rsidP="00240BBD"/>
          <w:p w:rsidR="00240BBD" w:rsidRDefault="00240BBD" w:rsidP="00240BBD"/>
          <w:p w:rsidR="00240BBD" w:rsidRDefault="00240BBD" w:rsidP="00240BBD">
            <w:r>
              <w:t>9</w:t>
            </w:r>
          </w:p>
          <w:p w:rsidR="00240BBD" w:rsidRDefault="00240BBD" w:rsidP="00240BBD"/>
          <w:p w:rsidR="00240BBD" w:rsidRDefault="00240BBD" w:rsidP="00240BBD"/>
          <w:p w:rsidR="00C47B37" w:rsidRDefault="00C47B37" w:rsidP="00240BBD"/>
          <w:p w:rsidR="00240BBD" w:rsidRDefault="00240BBD" w:rsidP="00240BBD"/>
          <w:p w:rsidR="00240BBD" w:rsidRDefault="00240BBD" w:rsidP="00240BBD">
            <w:r>
              <w:t>10</w:t>
            </w:r>
          </w:p>
          <w:p w:rsidR="00240BBD" w:rsidRDefault="00240BBD" w:rsidP="00240BBD"/>
          <w:p w:rsidR="00240BBD" w:rsidRDefault="00240BBD" w:rsidP="00240BBD"/>
          <w:p w:rsidR="00240BBD" w:rsidRDefault="00240BBD" w:rsidP="00240BBD"/>
          <w:p w:rsidR="00240BBD" w:rsidRDefault="00240BBD" w:rsidP="00240BBD">
            <w:r>
              <w:t>11</w:t>
            </w:r>
          </w:p>
          <w:p w:rsidR="00240BBD" w:rsidRDefault="00240BBD" w:rsidP="00240BBD"/>
          <w:p w:rsidR="00240BBD" w:rsidRDefault="00240BBD" w:rsidP="00240BBD"/>
          <w:p w:rsidR="00240BBD" w:rsidRDefault="00240BBD" w:rsidP="00240BBD"/>
          <w:p w:rsidR="00240BBD" w:rsidRDefault="00240BBD" w:rsidP="00240BBD"/>
          <w:p w:rsidR="00240BBD" w:rsidRDefault="00240BBD" w:rsidP="00240BBD">
            <w:r>
              <w:t>12</w:t>
            </w:r>
          </w:p>
          <w:p w:rsidR="00240BBD" w:rsidRDefault="00240BBD" w:rsidP="00240BBD"/>
          <w:p w:rsidR="00240BBD" w:rsidRDefault="00240BBD" w:rsidP="00240BBD"/>
          <w:p w:rsidR="00240BBD" w:rsidRDefault="00240BBD" w:rsidP="00240BBD"/>
          <w:p w:rsidR="00240BBD" w:rsidRDefault="00240BBD" w:rsidP="00240BBD"/>
          <w:p w:rsidR="00240BBD" w:rsidRDefault="00240BBD" w:rsidP="00240BBD"/>
          <w:p w:rsidR="00240BBD" w:rsidRDefault="00240BBD" w:rsidP="00240BBD">
            <w:r>
              <w:t>13</w:t>
            </w:r>
          </w:p>
          <w:p w:rsidR="00240BBD" w:rsidRDefault="00240BBD" w:rsidP="00240BBD"/>
          <w:p w:rsidR="00240BBD" w:rsidRDefault="00240BBD" w:rsidP="00240BBD"/>
          <w:p w:rsidR="00240BBD" w:rsidRDefault="00240BBD" w:rsidP="00240BBD"/>
          <w:p w:rsidR="00240BBD" w:rsidRDefault="00240BBD" w:rsidP="00240BBD">
            <w:r>
              <w:t>14</w:t>
            </w:r>
          </w:p>
          <w:p w:rsidR="00240BBD" w:rsidRDefault="00240BBD" w:rsidP="00240BBD"/>
          <w:p w:rsidR="00240BBD" w:rsidRDefault="00240BBD" w:rsidP="00240BBD"/>
          <w:p w:rsidR="00240BBD" w:rsidRDefault="00240BBD" w:rsidP="00240BBD"/>
          <w:p w:rsidR="00240BBD" w:rsidRDefault="00240BBD" w:rsidP="00240BBD">
            <w:r>
              <w:t>15</w:t>
            </w:r>
          </w:p>
          <w:p w:rsidR="00240BBD" w:rsidRDefault="00240BBD" w:rsidP="00240BBD"/>
          <w:p w:rsidR="00240BBD" w:rsidRDefault="00240BBD" w:rsidP="00240BBD"/>
          <w:p w:rsidR="00240BBD" w:rsidRDefault="00240BBD" w:rsidP="00240BBD"/>
          <w:p w:rsidR="00240BBD" w:rsidRDefault="00240BBD" w:rsidP="00240BBD"/>
          <w:p w:rsidR="00240BBD" w:rsidRDefault="00240BBD" w:rsidP="00240BBD">
            <w:r>
              <w:t>16</w:t>
            </w:r>
          </w:p>
          <w:p w:rsidR="00240BBD" w:rsidRDefault="00240BBD" w:rsidP="00240BBD"/>
          <w:p w:rsidR="00240BBD" w:rsidRDefault="00240BBD" w:rsidP="00240BBD"/>
          <w:p w:rsidR="00240BBD" w:rsidRDefault="00240BBD" w:rsidP="00240BBD"/>
          <w:p w:rsidR="00240BBD" w:rsidRDefault="00240BBD" w:rsidP="00240BBD">
            <w:r>
              <w:t>17</w:t>
            </w:r>
          </w:p>
          <w:p w:rsidR="00240BBD" w:rsidRDefault="00240BBD" w:rsidP="00240BBD"/>
          <w:p w:rsidR="00240BBD" w:rsidRDefault="00240BBD" w:rsidP="00240BBD"/>
          <w:p w:rsidR="00240BBD" w:rsidRDefault="00240BBD" w:rsidP="00240BBD"/>
          <w:p w:rsidR="00240BBD" w:rsidRPr="00811F62" w:rsidRDefault="00240BBD" w:rsidP="00240BBD">
            <w:r>
              <w:t>18</w:t>
            </w:r>
          </w:p>
        </w:tc>
        <w:tc>
          <w:tcPr>
            <w:tcW w:w="5012" w:type="dxa"/>
            <w:shd w:val="clear" w:color="auto" w:fill="auto"/>
          </w:tcPr>
          <w:p w:rsidR="00E4706C" w:rsidRDefault="00B2358C" w:rsidP="00DA732B">
            <w:pPr>
              <w:jc w:val="both"/>
            </w:pPr>
            <w:r w:rsidRPr="00811F62">
              <w:lastRenderedPageBreak/>
              <w:t>Утверждение нормативно-правовых актов муниципального о</w:t>
            </w:r>
            <w:r w:rsidR="00285C0F">
              <w:t xml:space="preserve">бразования </w:t>
            </w:r>
            <w:proofErr w:type="spellStart"/>
            <w:r w:rsidR="00285C0F">
              <w:t>Беляевский</w:t>
            </w:r>
            <w:proofErr w:type="spellEnd"/>
            <w:r w:rsidR="00285C0F">
              <w:t xml:space="preserve"> сельсовет</w:t>
            </w:r>
          </w:p>
          <w:p w:rsidR="009342FD" w:rsidRDefault="009342FD" w:rsidP="00DA732B">
            <w:pPr>
              <w:jc w:val="both"/>
            </w:pPr>
          </w:p>
          <w:p w:rsidR="0082595D" w:rsidRDefault="007A54FF" w:rsidP="00DA732B">
            <w:pPr>
              <w:jc w:val="both"/>
            </w:pPr>
            <w:r>
              <w:t>Отче</w:t>
            </w:r>
            <w:r w:rsidRPr="00811F62">
              <w:t xml:space="preserve">т главы муниципального образования </w:t>
            </w:r>
            <w:proofErr w:type="spellStart"/>
            <w:r w:rsidRPr="00811F62">
              <w:t>Беляевский</w:t>
            </w:r>
            <w:proofErr w:type="spellEnd"/>
            <w:r w:rsidRPr="00811F62">
              <w:t xml:space="preserve"> сельсовет о результатах своей деятельности и деятельности администрации Беляевского сельсовета  за 201</w:t>
            </w:r>
            <w:r w:rsidR="00CE4820">
              <w:t>8</w:t>
            </w:r>
            <w:r w:rsidR="00285C0F">
              <w:t xml:space="preserve"> год</w:t>
            </w:r>
          </w:p>
          <w:p w:rsidR="0082595D" w:rsidRDefault="0082595D" w:rsidP="00DA732B">
            <w:pPr>
              <w:jc w:val="both"/>
            </w:pPr>
          </w:p>
          <w:p w:rsidR="00F61018" w:rsidRDefault="00F61018" w:rsidP="00DA732B">
            <w:pPr>
              <w:jc w:val="both"/>
            </w:pPr>
          </w:p>
          <w:p w:rsidR="00557023" w:rsidRDefault="00826DE3" w:rsidP="00DA732B">
            <w:pPr>
              <w:jc w:val="both"/>
            </w:pPr>
            <w:r w:rsidRPr="00D57474">
              <w:t xml:space="preserve">Об утверждении </w:t>
            </w:r>
            <w:proofErr w:type="gramStart"/>
            <w:r w:rsidRPr="00D57474">
              <w:t>плана встреч депутатов Совета депутатов</w:t>
            </w:r>
            <w:proofErr w:type="gramEnd"/>
            <w:r w:rsidRPr="00D57474">
              <w:t xml:space="preserve"> с населением</w:t>
            </w:r>
          </w:p>
          <w:p w:rsidR="00F61018" w:rsidRDefault="00F61018" w:rsidP="00DA732B">
            <w:pPr>
              <w:jc w:val="both"/>
            </w:pPr>
          </w:p>
          <w:p w:rsidR="00455622" w:rsidRDefault="00455622" w:rsidP="00DA732B">
            <w:pPr>
              <w:jc w:val="both"/>
            </w:pPr>
          </w:p>
          <w:p w:rsidR="00F61018" w:rsidRDefault="00B34495" w:rsidP="00DA732B">
            <w:pPr>
              <w:jc w:val="both"/>
            </w:pPr>
            <w:r w:rsidRPr="002906B6">
              <w:t>Об обеспечении первичных мер пожарной безопасности на территории муниципального образования</w:t>
            </w:r>
          </w:p>
          <w:p w:rsidR="00B34495" w:rsidRDefault="00B34495" w:rsidP="00DA732B">
            <w:pPr>
              <w:jc w:val="both"/>
            </w:pPr>
          </w:p>
          <w:p w:rsidR="00B34495" w:rsidRDefault="00B34495" w:rsidP="00DA732B">
            <w:pPr>
              <w:jc w:val="both"/>
            </w:pPr>
          </w:p>
          <w:p w:rsidR="00D53177" w:rsidRDefault="00636A26" w:rsidP="00DA732B">
            <w:pPr>
              <w:jc w:val="both"/>
            </w:pPr>
            <w:r w:rsidRPr="00636A26">
              <w:t xml:space="preserve">Об исполнении бюджета муниципального образования </w:t>
            </w:r>
            <w:proofErr w:type="spellStart"/>
            <w:r w:rsidRPr="00636A26">
              <w:t>Бе</w:t>
            </w:r>
            <w:r w:rsidR="00285C0F">
              <w:t>ляевский</w:t>
            </w:r>
            <w:proofErr w:type="spellEnd"/>
            <w:r w:rsidR="00285C0F">
              <w:t xml:space="preserve"> сельсовет за  2018 год</w:t>
            </w:r>
          </w:p>
          <w:p w:rsidR="000C673A" w:rsidRDefault="000C673A" w:rsidP="00DA732B">
            <w:pPr>
              <w:jc w:val="both"/>
            </w:pPr>
          </w:p>
          <w:p w:rsidR="000C673A" w:rsidRPr="00811F62" w:rsidRDefault="000C673A" w:rsidP="00DA732B">
            <w:pPr>
              <w:jc w:val="both"/>
            </w:pPr>
          </w:p>
          <w:p w:rsidR="00B6201E" w:rsidRPr="00811F62" w:rsidRDefault="00E4706C" w:rsidP="00DA732B">
            <w:pPr>
              <w:jc w:val="both"/>
            </w:pPr>
            <w:r w:rsidRPr="00811F62">
              <w:t xml:space="preserve">О мерах по организации летнего отдыха детей и </w:t>
            </w:r>
            <w:r w:rsidR="00D60B84" w:rsidRPr="00811F62">
              <w:t>подростков</w:t>
            </w:r>
            <w:r w:rsidR="009238BD">
              <w:t xml:space="preserve"> в 2019</w:t>
            </w:r>
            <w:r w:rsidRPr="00811F62">
              <w:t xml:space="preserve"> году</w:t>
            </w:r>
          </w:p>
          <w:p w:rsidR="00DB383D" w:rsidRDefault="00DB383D" w:rsidP="00DA732B">
            <w:pPr>
              <w:jc w:val="both"/>
            </w:pPr>
          </w:p>
          <w:p w:rsidR="00C670F7" w:rsidRDefault="00C670F7" w:rsidP="00DA732B">
            <w:pPr>
              <w:jc w:val="both"/>
            </w:pPr>
          </w:p>
          <w:p w:rsidR="00665303" w:rsidRDefault="00665303" w:rsidP="00DA732B">
            <w:pPr>
              <w:jc w:val="both"/>
            </w:pPr>
          </w:p>
          <w:p w:rsidR="00B759FD" w:rsidRDefault="00B759FD" w:rsidP="00DA732B">
            <w:pPr>
              <w:jc w:val="both"/>
            </w:pPr>
          </w:p>
          <w:p w:rsidR="00B759FD" w:rsidRPr="00B759FD" w:rsidRDefault="00B759FD" w:rsidP="00B759FD">
            <w:pPr>
              <w:widowControl w:val="0"/>
              <w:adjustRightInd w:val="0"/>
              <w:jc w:val="both"/>
            </w:pPr>
            <w:r w:rsidRPr="00B759FD">
              <w:t>О поступлении налогов в бюджет муниципального образования</w:t>
            </w:r>
          </w:p>
          <w:p w:rsidR="00B759FD" w:rsidRDefault="00B759FD" w:rsidP="00DA732B">
            <w:pPr>
              <w:jc w:val="both"/>
            </w:pPr>
          </w:p>
          <w:p w:rsidR="00DC606C" w:rsidRDefault="00DC606C" w:rsidP="00DA732B">
            <w:pPr>
              <w:jc w:val="both"/>
            </w:pPr>
          </w:p>
          <w:p w:rsidR="00DC606C" w:rsidRDefault="00DC606C" w:rsidP="00DA732B">
            <w:pPr>
              <w:jc w:val="both"/>
            </w:pPr>
          </w:p>
          <w:p w:rsidR="005D5A04" w:rsidRDefault="005D5A04" w:rsidP="00DA732B">
            <w:pPr>
              <w:jc w:val="both"/>
            </w:pPr>
          </w:p>
          <w:p w:rsidR="005D5A04" w:rsidRDefault="005D5A04" w:rsidP="00DA732B">
            <w:pPr>
              <w:jc w:val="both"/>
            </w:pPr>
          </w:p>
          <w:p w:rsidR="00815291" w:rsidRDefault="00815291" w:rsidP="00815291">
            <w:pPr>
              <w:jc w:val="both"/>
            </w:pPr>
            <w:r w:rsidRPr="00811F62">
              <w:lastRenderedPageBreak/>
              <w:t xml:space="preserve">О работе администрации Беляевского сельсовета по подготовке к выборам </w:t>
            </w:r>
            <w:r w:rsidR="00D57474">
              <w:t>Гу</w:t>
            </w:r>
            <w:r w:rsidR="00D57474">
              <w:rPr>
                <w:rFonts w:ascii="Georgia" w:hAnsi="Georgia"/>
                <w:color w:val="333333"/>
                <w:shd w:val="clear" w:color="auto" w:fill="FFFFFF"/>
              </w:rPr>
              <w:t>бернатора Оренбургской</w:t>
            </w:r>
          </w:p>
          <w:p w:rsidR="00AF4140" w:rsidRPr="00811F62" w:rsidRDefault="00AF4140" w:rsidP="00DA732B">
            <w:pPr>
              <w:jc w:val="both"/>
            </w:pPr>
          </w:p>
          <w:p w:rsidR="00C670F7" w:rsidRDefault="00C670F7" w:rsidP="00AF4140">
            <w:pPr>
              <w:jc w:val="both"/>
            </w:pPr>
          </w:p>
          <w:p w:rsidR="00D22978" w:rsidRDefault="00D22978" w:rsidP="00AF4140">
            <w:pPr>
              <w:jc w:val="both"/>
            </w:pPr>
            <w:r w:rsidRPr="00D22978">
              <w:t>О благоустройстве территории муниципального образования</w:t>
            </w:r>
          </w:p>
          <w:p w:rsidR="0009419A" w:rsidRPr="00D22978" w:rsidRDefault="0009419A" w:rsidP="00AF4140">
            <w:pPr>
              <w:jc w:val="both"/>
            </w:pPr>
          </w:p>
          <w:p w:rsidR="00D22978" w:rsidRDefault="00D22978" w:rsidP="00AF4140">
            <w:pPr>
              <w:jc w:val="both"/>
            </w:pPr>
          </w:p>
          <w:p w:rsidR="00C47B37" w:rsidRPr="00811F62" w:rsidRDefault="00C47B37" w:rsidP="00AF4140">
            <w:pPr>
              <w:jc w:val="both"/>
            </w:pPr>
          </w:p>
          <w:p w:rsidR="009A1355" w:rsidRDefault="009A1355" w:rsidP="00AF4140">
            <w:pPr>
              <w:jc w:val="both"/>
            </w:pPr>
            <w:r w:rsidRPr="00811F62">
              <w:t>Утверждение нормативно-правовых актов муниципального о</w:t>
            </w:r>
            <w:r w:rsidR="00DC5B4C">
              <w:t xml:space="preserve">бразования </w:t>
            </w:r>
            <w:proofErr w:type="spellStart"/>
            <w:r w:rsidR="00DC5B4C">
              <w:t>Беляевский</w:t>
            </w:r>
            <w:proofErr w:type="spellEnd"/>
            <w:r w:rsidR="00DC5B4C">
              <w:t xml:space="preserve"> сельсовет</w:t>
            </w:r>
          </w:p>
          <w:p w:rsidR="00DC606C" w:rsidRDefault="00DC606C" w:rsidP="00AF4140">
            <w:pPr>
              <w:jc w:val="both"/>
            </w:pPr>
          </w:p>
          <w:p w:rsidR="00DC606C" w:rsidRDefault="00DC606C" w:rsidP="00DC606C">
            <w:pPr>
              <w:jc w:val="both"/>
            </w:pPr>
            <w:r w:rsidRPr="00811F62">
              <w:t>О работе участковой службы на тер</w:t>
            </w:r>
            <w:r w:rsidR="00285C0F">
              <w:t xml:space="preserve">ритории МО </w:t>
            </w:r>
            <w:proofErr w:type="spellStart"/>
            <w:r w:rsidR="00285C0F">
              <w:t>Беляевский</w:t>
            </w:r>
            <w:proofErr w:type="spellEnd"/>
            <w:r w:rsidR="00285C0F">
              <w:t xml:space="preserve"> сельсовет</w:t>
            </w:r>
          </w:p>
          <w:p w:rsidR="00C572F4" w:rsidRDefault="00C572F4" w:rsidP="00DC606C">
            <w:pPr>
              <w:jc w:val="both"/>
            </w:pPr>
          </w:p>
          <w:p w:rsidR="00DC606C" w:rsidRDefault="00DC606C" w:rsidP="00AF4140">
            <w:pPr>
              <w:jc w:val="both"/>
            </w:pPr>
          </w:p>
          <w:p w:rsidR="00C572F4" w:rsidRPr="00811F62" w:rsidRDefault="00C572F4" w:rsidP="00AF4140">
            <w:pPr>
              <w:jc w:val="both"/>
            </w:pPr>
          </w:p>
          <w:p w:rsidR="00826DE3" w:rsidRDefault="00826DE3" w:rsidP="00826DE3">
            <w:pPr>
              <w:jc w:val="both"/>
            </w:pPr>
            <w:r>
              <w:t>Об эффективности использ</w:t>
            </w:r>
            <w:r w:rsidR="00285C0F">
              <w:t>ования муниципального имущества</w:t>
            </w:r>
          </w:p>
          <w:p w:rsidR="007C0E49" w:rsidRDefault="007C0E49" w:rsidP="00AF4140">
            <w:pPr>
              <w:jc w:val="both"/>
            </w:pPr>
          </w:p>
          <w:p w:rsidR="00430754" w:rsidRDefault="00430754" w:rsidP="00AF4140">
            <w:pPr>
              <w:jc w:val="both"/>
            </w:pPr>
          </w:p>
          <w:p w:rsidR="008C0B3B" w:rsidRDefault="008C0B3B" w:rsidP="00AF4140">
            <w:pPr>
              <w:jc w:val="both"/>
            </w:pPr>
          </w:p>
          <w:p w:rsidR="001A7A45" w:rsidRDefault="001A7A45" w:rsidP="00AF4140">
            <w:pPr>
              <w:jc w:val="both"/>
            </w:pPr>
          </w:p>
          <w:p w:rsidR="008C0B3B" w:rsidRDefault="00237AA2" w:rsidP="00AF4140">
            <w:pPr>
              <w:jc w:val="both"/>
            </w:pPr>
            <w:r w:rsidRPr="00811F62">
              <w:t>Утверждение нормативно-правовых актов муниципального о</w:t>
            </w:r>
            <w:r>
              <w:t xml:space="preserve">бразования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237AA2" w:rsidRDefault="00237AA2" w:rsidP="00AF4140">
            <w:pPr>
              <w:jc w:val="both"/>
            </w:pPr>
          </w:p>
          <w:p w:rsidR="00DC5B4C" w:rsidRDefault="00DC5B4C" w:rsidP="00DC5B4C">
            <w:pPr>
              <w:jc w:val="both"/>
            </w:pPr>
            <w:r>
              <w:t xml:space="preserve">О работе административной комиссии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DC5B4C" w:rsidRDefault="00DC5B4C" w:rsidP="00AF4140">
            <w:pPr>
              <w:jc w:val="both"/>
            </w:pPr>
          </w:p>
          <w:p w:rsidR="001A7A45" w:rsidRPr="00811F62" w:rsidRDefault="001A7A45" w:rsidP="00AF4140">
            <w:pPr>
              <w:jc w:val="both"/>
            </w:pPr>
          </w:p>
          <w:p w:rsidR="003734F1" w:rsidRDefault="007C0E49" w:rsidP="00AF4140">
            <w:pPr>
              <w:jc w:val="both"/>
            </w:pPr>
            <w:r w:rsidRPr="00811F62">
              <w:t>Об утверждении бюджета муниципального образова</w:t>
            </w:r>
            <w:r w:rsidR="001E276A">
              <w:t xml:space="preserve">ния </w:t>
            </w:r>
            <w:proofErr w:type="spellStart"/>
            <w:r w:rsidR="001E276A">
              <w:t>Беляевский</w:t>
            </w:r>
            <w:proofErr w:type="spellEnd"/>
            <w:r w:rsidR="001E276A">
              <w:t xml:space="preserve"> сельсовет на 2020</w:t>
            </w:r>
            <w:r w:rsidRPr="00811F62">
              <w:t xml:space="preserve"> год</w:t>
            </w:r>
          </w:p>
          <w:p w:rsidR="003734F1" w:rsidRDefault="003734F1" w:rsidP="00AF4140">
            <w:pPr>
              <w:jc w:val="both"/>
            </w:pPr>
          </w:p>
          <w:p w:rsidR="00B20CFE" w:rsidRDefault="00B20CFE" w:rsidP="00AF4140">
            <w:pPr>
              <w:jc w:val="both"/>
            </w:pPr>
          </w:p>
          <w:p w:rsidR="00B20CFE" w:rsidRPr="00811F62" w:rsidRDefault="00B20CFE" w:rsidP="00AF4140">
            <w:pPr>
              <w:jc w:val="both"/>
            </w:pPr>
          </w:p>
          <w:p w:rsidR="009A1355" w:rsidRDefault="009A1355" w:rsidP="00AF4140">
            <w:pPr>
              <w:jc w:val="both"/>
            </w:pPr>
            <w:r w:rsidRPr="00811F62">
              <w:t>Утверждение нормативно-правовых актов муниципального о</w:t>
            </w:r>
            <w:r w:rsidR="003E28FB">
              <w:t xml:space="preserve">бразования </w:t>
            </w:r>
            <w:proofErr w:type="spellStart"/>
            <w:r w:rsidR="003E28FB">
              <w:t>Беляевский</w:t>
            </w:r>
            <w:proofErr w:type="spellEnd"/>
            <w:r w:rsidR="003E28FB">
              <w:t xml:space="preserve"> сельсовет</w:t>
            </w:r>
          </w:p>
          <w:p w:rsidR="003E28FB" w:rsidRDefault="003E28FB" w:rsidP="00AF4140">
            <w:pPr>
              <w:jc w:val="both"/>
            </w:pPr>
          </w:p>
          <w:p w:rsidR="009342FD" w:rsidRDefault="009342FD" w:rsidP="009342FD">
            <w:pPr>
              <w:jc w:val="both"/>
            </w:pPr>
            <w:r w:rsidRPr="00811F62">
              <w:t xml:space="preserve">О работе </w:t>
            </w:r>
            <w:r>
              <w:t>МУП «</w:t>
            </w:r>
            <w:proofErr w:type="spellStart"/>
            <w:r>
              <w:t>Беляевское</w:t>
            </w:r>
            <w:proofErr w:type="spellEnd"/>
            <w:r>
              <w:t xml:space="preserve"> ЖКХ»</w:t>
            </w:r>
            <w:r w:rsidRPr="00811F62">
              <w:t xml:space="preserve"> по обслуживанию</w:t>
            </w:r>
            <w:r w:rsidR="00285C0F">
              <w:t xml:space="preserve"> населения территории поселения</w:t>
            </w:r>
          </w:p>
          <w:p w:rsidR="008C0B3B" w:rsidRDefault="008C0B3B" w:rsidP="009342FD">
            <w:pPr>
              <w:jc w:val="both"/>
            </w:pPr>
          </w:p>
          <w:p w:rsidR="003E28FB" w:rsidRPr="008476DB" w:rsidRDefault="006A4BC5" w:rsidP="008C0B3B">
            <w:pPr>
              <w:jc w:val="both"/>
              <w:rPr>
                <w:sz w:val="28"/>
                <w:szCs w:val="28"/>
              </w:rPr>
            </w:pPr>
            <w:r w:rsidRPr="006A4BC5">
              <w:t>О проведении отчётов депутатов перед избирателями в округах.</w:t>
            </w:r>
          </w:p>
        </w:tc>
        <w:tc>
          <w:tcPr>
            <w:tcW w:w="1598" w:type="dxa"/>
            <w:shd w:val="clear" w:color="auto" w:fill="auto"/>
          </w:tcPr>
          <w:p w:rsidR="00D60B84" w:rsidRPr="00811F62" w:rsidRDefault="00CE4820" w:rsidP="004B75AA">
            <w:pPr>
              <w:jc w:val="center"/>
            </w:pPr>
            <w:r>
              <w:lastRenderedPageBreak/>
              <w:t>март</w:t>
            </w:r>
          </w:p>
          <w:p w:rsidR="00E4706C" w:rsidRPr="00811F62" w:rsidRDefault="00E4706C" w:rsidP="00C670F7">
            <w:pPr>
              <w:jc w:val="center"/>
            </w:pPr>
          </w:p>
          <w:p w:rsidR="00D60B84" w:rsidRDefault="00D60B84" w:rsidP="00C670F7">
            <w:pPr>
              <w:jc w:val="center"/>
            </w:pPr>
          </w:p>
          <w:p w:rsidR="00FD4CF6" w:rsidRDefault="00FD4CF6" w:rsidP="00C670F7">
            <w:pPr>
              <w:jc w:val="center"/>
            </w:pPr>
          </w:p>
          <w:p w:rsidR="0082595D" w:rsidRDefault="00CE4820" w:rsidP="00C670F7">
            <w:pPr>
              <w:jc w:val="center"/>
            </w:pPr>
            <w:r>
              <w:t>март</w:t>
            </w:r>
          </w:p>
          <w:p w:rsidR="006B2996" w:rsidRDefault="006B2996" w:rsidP="00C670F7">
            <w:pPr>
              <w:jc w:val="center"/>
            </w:pPr>
          </w:p>
          <w:p w:rsidR="0082595D" w:rsidRDefault="0082595D" w:rsidP="00C670F7">
            <w:pPr>
              <w:jc w:val="center"/>
            </w:pPr>
          </w:p>
          <w:p w:rsidR="0082595D" w:rsidRDefault="0082595D" w:rsidP="00C670F7">
            <w:pPr>
              <w:jc w:val="center"/>
            </w:pPr>
          </w:p>
          <w:p w:rsidR="000C673A" w:rsidRDefault="000C673A" w:rsidP="00FD4CF6"/>
          <w:p w:rsidR="00FD4CF6" w:rsidRDefault="00FD4CF6" w:rsidP="00FD4CF6"/>
          <w:p w:rsidR="0082595D" w:rsidRDefault="00CE4820" w:rsidP="00C670F7">
            <w:pPr>
              <w:jc w:val="center"/>
            </w:pPr>
            <w:r>
              <w:t>март</w:t>
            </w:r>
          </w:p>
          <w:p w:rsidR="007A54FF" w:rsidRDefault="007A54FF" w:rsidP="00C670F7">
            <w:pPr>
              <w:jc w:val="center"/>
            </w:pPr>
          </w:p>
          <w:p w:rsidR="007A54FF" w:rsidRDefault="007A54FF" w:rsidP="00CE4820"/>
          <w:p w:rsidR="00F61018" w:rsidRDefault="00F61018" w:rsidP="00455622"/>
          <w:p w:rsidR="009342FD" w:rsidRDefault="00F61018" w:rsidP="00F61018">
            <w:pPr>
              <w:jc w:val="center"/>
            </w:pPr>
            <w:r>
              <w:t>март</w:t>
            </w:r>
          </w:p>
          <w:p w:rsidR="00F61018" w:rsidRDefault="00F61018" w:rsidP="00CE4820"/>
          <w:p w:rsidR="00F61018" w:rsidRDefault="00F61018" w:rsidP="00CE4820"/>
          <w:p w:rsidR="00B8674C" w:rsidRDefault="00B8674C" w:rsidP="00CE4820"/>
          <w:p w:rsidR="00455622" w:rsidRPr="00811F62" w:rsidRDefault="00455622" w:rsidP="00CE4820"/>
          <w:p w:rsidR="00D53177" w:rsidRDefault="001E276A" w:rsidP="00C670F7">
            <w:pPr>
              <w:jc w:val="center"/>
            </w:pPr>
            <w:r>
              <w:t>март</w:t>
            </w:r>
          </w:p>
          <w:p w:rsidR="002F63E6" w:rsidRDefault="002F63E6" w:rsidP="00C670F7">
            <w:pPr>
              <w:jc w:val="center"/>
            </w:pPr>
          </w:p>
          <w:p w:rsidR="002F63E6" w:rsidRDefault="002F63E6" w:rsidP="00C670F7">
            <w:pPr>
              <w:jc w:val="center"/>
            </w:pPr>
          </w:p>
          <w:p w:rsidR="002F63E6" w:rsidRDefault="002F63E6" w:rsidP="00C670F7">
            <w:pPr>
              <w:jc w:val="center"/>
            </w:pPr>
          </w:p>
          <w:p w:rsidR="00460CBE" w:rsidRDefault="00460CBE" w:rsidP="0093731B"/>
          <w:p w:rsidR="00460CBE" w:rsidRDefault="009342FD" w:rsidP="002906B6">
            <w:pPr>
              <w:jc w:val="center"/>
            </w:pPr>
            <w:r>
              <w:t>июнь</w:t>
            </w:r>
          </w:p>
          <w:p w:rsidR="002906B6" w:rsidRDefault="002906B6" w:rsidP="008C798D"/>
          <w:p w:rsidR="00C670F7" w:rsidRDefault="00C670F7" w:rsidP="00557023"/>
          <w:p w:rsidR="000C673A" w:rsidRDefault="000C673A" w:rsidP="008C798D"/>
          <w:p w:rsidR="000C673A" w:rsidRDefault="000C673A" w:rsidP="008C798D"/>
          <w:p w:rsidR="00455622" w:rsidRPr="00811F62" w:rsidRDefault="00455622" w:rsidP="008C798D"/>
          <w:p w:rsidR="00DB383D" w:rsidRPr="00811F62" w:rsidRDefault="009342FD" w:rsidP="00C670F7">
            <w:pPr>
              <w:jc w:val="center"/>
            </w:pPr>
            <w:r>
              <w:t>июнь</w:t>
            </w:r>
          </w:p>
          <w:p w:rsidR="00DB383D" w:rsidRPr="00811F62" w:rsidRDefault="00DB383D" w:rsidP="00C670F7">
            <w:pPr>
              <w:jc w:val="center"/>
            </w:pPr>
          </w:p>
          <w:p w:rsidR="00DB383D" w:rsidRDefault="00DB383D" w:rsidP="00C670F7">
            <w:pPr>
              <w:jc w:val="center"/>
            </w:pPr>
          </w:p>
          <w:p w:rsidR="00C670F7" w:rsidRDefault="00C670F7" w:rsidP="00C670F7">
            <w:pPr>
              <w:jc w:val="center"/>
            </w:pPr>
          </w:p>
          <w:p w:rsidR="00665303" w:rsidRDefault="00665303" w:rsidP="000C673A"/>
          <w:p w:rsidR="00B759FD" w:rsidRPr="00811F62" w:rsidRDefault="00B759FD" w:rsidP="00C670F7">
            <w:pPr>
              <w:jc w:val="center"/>
            </w:pPr>
          </w:p>
          <w:p w:rsidR="00DC606C" w:rsidRDefault="00DC606C" w:rsidP="004B75AA"/>
          <w:p w:rsidR="005D5A04" w:rsidRDefault="009342FD" w:rsidP="00C670F7">
            <w:pPr>
              <w:jc w:val="center"/>
            </w:pPr>
            <w:r>
              <w:lastRenderedPageBreak/>
              <w:t>июнь</w:t>
            </w:r>
          </w:p>
          <w:p w:rsidR="005D5A04" w:rsidRDefault="005D5A04" w:rsidP="00C670F7">
            <w:pPr>
              <w:jc w:val="center"/>
            </w:pPr>
          </w:p>
          <w:p w:rsidR="005D5A04" w:rsidRDefault="005D5A04" w:rsidP="00C670F7">
            <w:pPr>
              <w:jc w:val="center"/>
            </w:pPr>
          </w:p>
          <w:p w:rsidR="005D5A04" w:rsidRDefault="005D5A04" w:rsidP="00C670F7">
            <w:pPr>
              <w:jc w:val="center"/>
            </w:pPr>
          </w:p>
          <w:p w:rsidR="00455622" w:rsidRDefault="00455622" w:rsidP="00C670F7">
            <w:pPr>
              <w:jc w:val="center"/>
            </w:pPr>
          </w:p>
          <w:p w:rsidR="00C670F7" w:rsidRDefault="00C572F4" w:rsidP="00C572F4">
            <w:pPr>
              <w:jc w:val="center"/>
            </w:pPr>
            <w:r>
              <w:t>июнь</w:t>
            </w:r>
          </w:p>
          <w:p w:rsidR="003168D9" w:rsidRDefault="003168D9" w:rsidP="00C670F7">
            <w:pPr>
              <w:jc w:val="center"/>
            </w:pPr>
          </w:p>
          <w:p w:rsidR="00C572F4" w:rsidRDefault="00C572F4" w:rsidP="00C670F7">
            <w:pPr>
              <w:jc w:val="center"/>
            </w:pPr>
          </w:p>
          <w:p w:rsidR="00C572F4" w:rsidRDefault="00C572F4" w:rsidP="001A7A45"/>
          <w:p w:rsidR="00C47B37" w:rsidRDefault="00C47B37" w:rsidP="001A7A45"/>
          <w:p w:rsidR="00D22978" w:rsidRDefault="001E276A" w:rsidP="00C670F7">
            <w:pPr>
              <w:jc w:val="center"/>
            </w:pPr>
            <w:r>
              <w:t>июнь</w:t>
            </w:r>
          </w:p>
          <w:p w:rsidR="00D22978" w:rsidRDefault="00D22978" w:rsidP="00C670F7">
            <w:pPr>
              <w:jc w:val="center"/>
            </w:pPr>
          </w:p>
          <w:p w:rsidR="0009419A" w:rsidRDefault="0009419A" w:rsidP="0009419A"/>
          <w:p w:rsidR="001A7A45" w:rsidRDefault="001A7A45" w:rsidP="0009419A"/>
          <w:p w:rsidR="007C0E49" w:rsidRDefault="00237AA2" w:rsidP="0009419A">
            <w:pPr>
              <w:jc w:val="center"/>
            </w:pPr>
            <w:r>
              <w:t>июнь</w:t>
            </w:r>
          </w:p>
          <w:p w:rsidR="0009419A" w:rsidRPr="00811F62" w:rsidRDefault="0009419A" w:rsidP="00C670F7">
            <w:pPr>
              <w:jc w:val="center"/>
            </w:pPr>
          </w:p>
          <w:p w:rsidR="009A1355" w:rsidRPr="00811F62" w:rsidRDefault="009A1355" w:rsidP="00C670F7">
            <w:pPr>
              <w:jc w:val="center"/>
            </w:pPr>
          </w:p>
          <w:p w:rsidR="003734F1" w:rsidRDefault="003734F1" w:rsidP="00E73C66"/>
          <w:p w:rsidR="00237AA2" w:rsidRDefault="00237AA2" w:rsidP="00E73C66"/>
          <w:p w:rsidR="00DC606C" w:rsidRDefault="00D03ACF" w:rsidP="003734F1">
            <w:pPr>
              <w:jc w:val="center"/>
            </w:pPr>
            <w:r>
              <w:t>сентябрь</w:t>
            </w:r>
          </w:p>
          <w:p w:rsidR="00DC606C" w:rsidRDefault="00DC606C" w:rsidP="003734F1">
            <w:pPr>
              <w:jc w:val="center"/>
            </w:pPr>
          </w:p>
          <w:p w:rsidR="00DC606C" w:rsidRDefault="00DC606C" w:rsidP="003734F1">
            <w:pPr>
              <w:jc w:val="center"/>
            </w:pPr>
          </w:p>
          <w:p w:rsidR="00430754" w:rsidRDefault="00430754" w:rsidP="00C572F4"/>
          <w:p w:rsidR="00C572F4" w:rsidRDefault="00C572F4" w:rsidP="00C572F4"/>
          <w:p w:rsidR="001A7A45" w:rsidRDefault="001A7A45" w:rsidP="00C572F4"/>
          <w:p w:rsidR="00237AA2" w:rsidRDefault="00237AA2" w:rsidP="00237AA2">
            <w:pPr>
              <w:jc w:val="center"/>
            </w:pPr>
            <w:r>
              <w:t>сентябрь</w:t>
            </w:r>
          </w:p>
          <w:p w:rsidR="00237AA2" w:rsidRDefault="00237AA2" w:rsidP="00C572F4"/>
          <w:p w:rsidR="00237AA2" w:rsidRDefault="00237AA2" w:rsidP="00C572F4"/>
          <w:p w:rsidR="00237AA2" w:rsidRDefault="00237AA2" w:rsidP="00C572F4"/>
          <w:p w:rsidR="00237AA2" w:rsidRDefault="00DC5B4C" w:rsidP="00C572F4">
            <w:r>
              <w:t>сентябрь</w:t>
            </w:r>
          </w:p>
          <w:p w:rsidR="00DC5B4C" w:rsidRDefault="00DC5B4C" w:rsidP="00C572F4"/>
          <w:p w:rsidR="00DC5B4C" w:rsidRDefault="00DC5B4C" w:rsidP="00C572F4"/>
          <w:p w:rsidR="00DC5B4C" w:rsidRDefault="00DC5B4C" w:rsidP="00C572F4"/>
          <w:p w:rsidR="00E73C66" w:rsidRDefault="00D03ACF" w:rsidP="003734F1">
            <w:pPr>
              <w:jc w:val="center"/>
            </w:pPr>
            <w:r>
              <w:t>декабрь</w:t>
            </w:r>
          </w:p>
          <w:p w:rsidR="00E73C66" w:rsidRDefault="00E73C66" w:rsidP="00E73C66"/>
          <w:p w:rsidR="008C0B3B" w:rsidRDefault="008C0B3B" w:rsidP="00E73C66"/>
          <w:p w:rsidR="002425A9" w:rsidRDefault="002425A9" w:rsidP="008C0B3B"/>
          <w:p w:rsidR="00B20CFE" w:rsidRDefault="00B20CFE" w:rsidP="008C0B3B"/>
          <w:p w:rsidR="0009419A" w:rsidRDefault="00D03ACF" w:rsidP="00C670F7">
            <w:pPr>
              <w:jc w:val="center"/>
            </w:pPr>
            <w:r>
              <w:t>декабрь</w:t>
            </w:r>
          </w:p>
          <w:p w:rsidR="00D03ACF" w:rsidRDefault="00D03ACF" w:rsidP="00C670F7">
            <w:pPr>
              <w:jc w:val="center"/>
            </w:pPr>
          </w:p>
          <w:p w:rsidR="00D03ACF" w:rsidRDefault="00D03ACF" w:rsidP="008476DB"/>
          <w:p w:rsidR="00237AA2" w:rsidRDefault="00237AA2" w:rsidP="008476DB"/>
          <w:p w:rsidR="00D03ACF" w:rsidRDefault="00D03ACF" w:rsidP="00C670F7">
            <w:pPr>
              <w:jc w:val="center"/>
            </w:pPr>
            <w:r>
              <w:t>декабрь</w:t>
            </w:r>
          </w:p>
          <w:p w:rsidR="00A269C2" w:rsidRDefault="00A269C2" w:rsidP="00C670F7">
            <w:pPr>
              <w:jc w:val="center"/>
            </w:pPr>
          </w:p>
          <w:p w:rsidR="00A269C2" w:rsidRDefault="00A269C2" w:rsidP="00C670F7">
            <w:pPr>
              <w:jc w:val="center"/>
            </w:pPr>
          </w:p>
          <w:p w:rsidR="00A269C2" w:rsidRDefault="00A269C2" w:rsidP="00C670F7">
            <w:pPr>
              <w:jc w:val="center"/>
            </w:pPr>
          </w:p>
          <w:p w:rsidR="00A269C2" w:rsidRDefault="00A269C2" w:rsidP="00C670F7">
            <w:pPr>
              <w:jc w:val="center"/>
            </w:pPr>
            <w:r>
              <w:t>декабрь</w:t>
            </w:r>
          </w:p>
          <w:p w:rsidR="00A269C2" w:rsidRDefault="00A269C2" w:rsidP="00C670F7">
            <w:pPr>
              <w:jc w:val="center"/>
            </w:pPr>
          </w:p>
          <w:p w:rsidR="00A269C2" w:rsidRDefault="00A269C2" w:rsidP="00C670F7">
            <w:pPr>
              <w:jc w:val="center"/>
            </w:pPr>
          </w:p>
          <w:p w:rsidR="00A269C2" w:rsidRDefault="00A269C2" w:rsidP="00C670F7">
            <w:pPr>
              <w:jc w:val="center"/>
            </w:pPr>
          </w:p>
          <w:p w:rsidR="00A269C2" w:rsidRPr="00811F62" w:rsidRDefault="00A269C2" w:rsidP="00C670F7">
            <w:pPr>
              <w:jc w:val="center"/>
            </w:pPr>
          </w:p>
        </w:tc>
        <w:tc>
          <w:tcPr>
            <w:tcW w:w="2367" w:type="dxa"/>
            <w:shd w:val="clear" w:color="auto" w:fill="auto"/>
          </w:tcPr>
          <w:p w:rsidR="006B2996" w:rsidRDefault="009E5AC9" w:rsidP="004B75AA">
            <w:pPr>
              <w:jc w:val="center"/>
            </w:pPr>
            <w:r>
              <w:lastRenderedPageBreak/>
              <w:t>п</w:t>
            </w:r>
            <w:r w:rsidR="006B2996">
              <w:t>остоянные комиссии</w:t>
            </w:r>
          </w:p>
          <w:p w:rsidR="006B2996" w:rsidRDefault="006B2996" w:rsidP="00C670F7">
            <w:pPr>
              <w:jc w:val="center"/>
            </w:pPr>
          </w:p>
          <w:p w:rsidR="005D5A04" w:rsidRDefault="005D5A04" w:rsidP="000C673A"/>
          <w:p w:rsidR="007A54FF" w:rsidRPr="00811F62" w:rsidRDefault="00F61018" w:rsidP="007A54FF">
            <w:pPr>
              <w:jc w:val="center"/>
            </w:pPr>
            <w:r>
              <w:t xml:space="preserve">глава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, </w:t>
            </w:r>
            <w:r w:rsidR="007A54FF">
              <w:t>п</w:t>
            </w:r>
            <w:r>
              <w:t xml:space="preserve">остоянные </w:t>
            </w:r>
            <w:r w:rsidR="007A54FF" w:rsidRPr="00811F62">
              <w:t>комиссии</w:t>
            </w:r>
          </w:p>
          <w:p w:rsidR="007A54FF" w:rsidRDefault="007A54FF" w:rsidP="00557023"/>
          <w:p w:rsidR="00F61018" w:rsidRDefault="00F61018" w:rsidP="00F61018">
            <w:pPr>
              <w:jc w:val="center"/>
            </w:pPr>
            <w:r>
              <w:t xml:space="preserve">постоянные </w:t>
            </w:r>
            <w:r w:rsidRPr="00811F62">
              <w:t>комиссии</w:t>
            </w:r>
          </w:p>
          <w:p w:rsidR="00F61018" w:rsidRDefault="00F61018" w:rsidP="00557023"/>
          <w:p w:rsidR="00B8674C" w:rsidRDefault="00B8674C" w:rsidP="00557023"/>
          <w:p w:rsidR="00B34495" w:rsidRDefault="00B34495" w:rsidP="00B34495">
            <w:pPr>
              <w:jc w:val="center"/>
            </w:pPr>
            <w:r>
              <w:t>Ермолов П.Г.</w:t>
            </w:r>
          </w:p>
          <w:p w:rsidR="00B34495" w:rsidRDefault="00B34495" w:rsidP="00B34495">
            <w:pPr>
              <w:jc w:val="center"/>
            </w:pPr>
            <w:r>
              <w:t xml:space="preserve">специалист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D53177" w:rsidRDefault="00D53177" w:rsidP="002F63E6"/>
          <w:p w:rsidR="00B34495" w:rsidRDefault="00B34495" w:rsidP="00B34495">
            <w:pPr>
              <w:jc w:val="center"/>
            </w:pPr>
            <w:r>
              <w:t xml:space="preserve">Мишукова Е.В. специалист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0C673A" w:rsidRPr="00811F62" w:rsidRDefault="000C673A" w:rsidP="002F63E6"/>
          <w:p w:rsidR="00DB383D" w:rsidRPr="00811F62" w:rsidRDefault="009E5AC9" w:rsidP="00C670F7">
            <w:pPr>
              <w:jc w:val="center"/>
            </w:pPr>
            <w:r>
              <w:t>д</w:t>
            </w:r>
            <w:r w:rsidR="00D60B84" w:rsidRPr="00811F62">
              <w:t xml:space="preserve">ирекция </w:t>
            </w:r>
            <w:r w:rsidR="00B6201E" w:rsidRPr="00811F62">
              <w:t>МБОУ «</w:t>
            </w:r>
            <w:proofErr w:type="spellStart"/>
            <w:r w:rsidR="00B6201E" w:rsidRPr="00811F62">
              <w:t>Беляевская</w:t>
            </w:r>
            <w:proofErr w:type="spellEnd"/>
            <w:r w:rsidR="00B6201E" w:rsidRPr="00811F62">
              <w:t xml:space="preserve"> СОШ», </w:t>
            </w:r>
            <w:proofErr w:type="gramStart"/>
            <w:r w:rsidR="00DB383D" w:rsidRPr="00811F62">
              <w:t>Постоянные</w:t>
            </w:r>
            <w:proofErr w:type="gramEnd"/>
          </w:p>
          <w:p w:rsidR="00DB383D" w:rsidRPr="00811F62" w:rsidRDefault="00DB383D" w:rsidP="00C670F7">
            <w:pPr>
              <w:jc w:val="center"/>
            </w:pPr>
            <w:r w:rsidRPr="00811F62">
              <w:t>комиссии</w:t>
            </w:r>
          </w:p>
          <w:p w:rsidR="00811F62" w:rsidRDefault="00811F62" w:rsidP="008C798D"/>
          <w:p w:rsidR="00665303" w:rsidRDefault="00665303" w:rsidP="008C798D"/>
          <w:p w:rsidR="00B759FD" w:rsidRDefault="00DC606C" w:rsidP="003C2FB2">
            <w:pPr>
              <w:jc w:val="center"/>
            </w:pPr>
            <w:r>
              <w:t>Мишукова Е.В.</w:t>
            </w:r>
          </w:p>
          <w:p w:rsidR="00DC606C" w:rsidRDefault="00DC606C" w:rsidP="003C2FB2">
            <w:pPr>
              <w:jc w:val="center"/>
            </w:pPr>
            <w:proofErr w:type="spellStart"/>
            <w:r>
              <w:t>Куракова</w:t>
            </w:r>
            <w:proofErr w:type="spellEnd"/>
            <w:r>
              <w:t xml:space="preserve"> Е.В.</w:t>
            </w:r>
          </w:p>
          <w:p w:rsidR="00DC606C" w:rsidRDefault="00DC606C" w:rsidP="003C2FB2">
            <w:pPr>
              <w:jc w:val="center"/>
            </w:pPr>
            <w:r>
              <w:t xml:space="preserve">специалисты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B759FD" w:rsidRDefault="00B759FD" w:rsidP="008C798D"/>
          <w:p w:rsidR="005D5A04" w:rsidRDefault="005D5A04" w:rsidP="00285C0F"/>
          <w:p w:rsidR="00C572F4" w:rsidRPr="00811F62" w:rsidRDefault="00C572F4" w:rsidP="00C572F4">
            <w:pPr>
              <w:jc w:val="center"/>
            </w:pPr>
            <w:r w:rsidRPr="00811F62">
              <w:lastRenderedPageBreak/>
              <w:t>Постоянные</w:t>
            </w:r>
          </w:p>
          <w:p w:rsidR="00C572F4" w:rsidRPr="00811F62" w:rsidRDefault="00C572F4" w:rsidP="00C572F4">
            <w:pPr>
              <w:jc w:val="center"/>
            </w:pPr>
            <w:r w:rsidRPr="00811F62">
              <w:t>комиссии</w:t>
            </w:r>
          </w:p>
          <w:p w:rsidR="005D5A04" w:rsidRDefault="005D5A04" w:rsidP="00C572F4">
            <w:pPr>
              <w:jc w:val="center"/>
            </w:pPr>
          </w:p>
          <w:p w:rsidR="00C572F4" w:rsidRDefault="00C572F4" w:rsidP="00C572F4">
            <w:pPr>
              <w:jc w:val="center"/>
            </w:pPr>
          </w:p>
          <w:p w:rsidR="00C670F7" w:rsidRDefault="00C670F7" w:rsidP="009E5AC9"/>
          <w:p w:rsidR="00C47B37" w:rsidRDefault="00D22978" w:rsidP="00D22978">
            <w:pPr>
              <w:jc w:val="center"/>
            </w:pPr>
            <w:r>
              <w:t xml:space="preserve">Ермолов </w:t>
            </w:r>
            <w:r w:rsidR="00C47B37">
              <w:t>П.Г.</w:t>
            </w:r>
          </w:p>
          <w:p w:rsidR="00D22978" w:rsidRDefault="00D22978" w:rsidP="00D22978">
            <w:pPr>
              <w:jc w:val="center"/>
            </w:pPr>
            <w:r>
              <w:t xml:space="preserve">специалист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8476DB" w:rsidRPr="00811F62" w:rsidRDefault="008476DB" w:rsidP="009E5AC9"/>
          <w:p w:rsidR="009A1355" w:rsidRPr="00811F62" w:rsidRDefault="009E5AC9" w:rsidP="00C670F7">
            <w:pPr>
              <w:jc w:val="center"/>
            </w:pPr>
            <w:r>
              <w:t>п</w:t>
            </w:r>
            <w:r w:rsidR="009A1355" w:rsidRPr="00811F62">
              <w:t>остоянные комиссии</w:t>
            </w:r>
          </w:p>
          <w:p w:rsidR="00D354A1" w:rsidRDefault="00D354A1" w:rsidP="00D354A1"/>
          <w:p w:rsidR="008476DB" w:rsidRPr="00811F62" w:rsidRDefault="008476DB" w:rsidP="00D354A1"/>
          <w:p w:rsidR="00430754" w:rsidRPr="00811F62" w:rsidRDefault="00430754" w:rsidP="00430754">
            <w:pPr>
              <w:jc w:val="center"/>
            </w:pPr>
            <w:r>
              <w:t>у</w:t>
            </w:r>
            <w:r w:rsidRPr="00811F62">
              <w:t xml:space="preserve">частковые, </w:t>
            </w:r>
            <w:r>
              <w:t xml:space="preserve"> п</w:t>
            </w:r>
            <w:r w:rsidRPr="00811F62">
              <w:t>остоянные</w:t>
            </w:r>
          </w:p>
          <w:p w:rsidR="00430754" w:rsidRDefault="00430754" w:rsidP="00430754">
            <w:pPr>
              <w:jc w:val="center"/>
            </w:pPr>
            <w:r w:rsidRPr="00811F62">
              <w:t>комиссии</w:t>
            </w:r>
          </w:p>
          <w:p w:rsidR="00430754" w:rsidRDefault="00430754" w:rsidP="00C670F7">
            <w:pPr>
              <w:jc w:val="center"/>
            </w:pPr>
          </w:p>
          <w:p w:rsidR="00430754" w:rsidRDefault="00430754" w:rsidP="00430754"/>
          <w:p w:rsidR="008C0B3B" w:rsidRPr="00811F62" w:rsidRDefault="008C0B3B" w:rsidP="008C0B3B">
            <w:pPr>
              <w:jc w:val="center"/>
            </w:pPr>
            <w:r>
              <w:t xml:space="preserve">глава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,</w:t>
            </w:r>
          </w:p>
          <w:p w:rsidR="00DB383D" w:rsidRPr="00811F62" w:rsidRDefault="009E5AC9" w:rsidP="00C670F7">
            <w:pPr>
              <w:jc w:val="center"/>
            </w:pPr>
            <w:r>
              <w:t>п</w:t>
            </w:r>
            <w:r w:rsidR="00DB383D" w:rsidRPr="00811F62">
              <w:t>остоянные</w:t>
            </w:r>
          </w:p>
          <w:p w:rsidR="00DB383D" w:rsidRPr="00811F62" w:rsidRDefault="00DB383D" w:rsidP="00C670F7">
            <w:pPr>
              <w:jc w:val="center"/>
            </w:pPr>
            <w:r w:rsidRPr="00811F62">
              <w:t>комиссии</w:t>
            </w:r>
          </w:p>
          <w:p w:rsidR="00D354A1" w:rsidRDefault="00D354A1" w:rsidP="00D354A1"/>
          <w:p w:rsidR="001A7A45" w:rsidRPr="00811F62" w:rsidRDefault="001A7A45" w:rsidP="001A7A45">
            <w:pPr>
              <w:jc w:val="center"/>
            </w:pPr>
            <w:r>
              <w:t>п</w:t>
            </w:r>
            <w:r w:rsidRPr="00811F62">
              <w:t>остоянные комиссии</w:t>
            </w:r>
          </w:p>
          <w:p w:rsidR="00237AA2" w:rsidRDefault="00237AA2" w:rsidP="00D354A1"/>
          <w:p w:rsidR="00237AA2" w:rsidRDefault="00237AA2" w:rsidP="00D354A1"/>
          <w:p w:rsidR="00EF76FF" w:rsidRDefault="003734F1" w:rsidP="00C670F7">
            <w:pPr>
              <w:jc w:val="center"/>
            </w:pPr>
            <w:r>
              <w:t>председатель административной комиссии</w:t>
            </w:r>
          </w:p>
          <w:p w:rsidR="008C0B3B" w:rsidRDefault="008C0B3B" w:rsidP="008476DB"/>
          <w:p w:rsidR="00B20CFE" w:rsidRDefault="00B20CFE" w:rsidP="00B20CFE">
            <w:pPr>
              <w:jc w:val="center"/>
            </w:pPr>
            <w:r>
              <w:t xml:space="preserve">Мишукова Е.В. специалист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A269C2" w:rsidRDefault="00A269C2" w:rsidP="008476DB"/>
          <w:p w:rsidR="00A269C2" w:rsidRDefault="00A269C2" w:rsidP="00A269C2">
            <w:pPr>
              <w:jc w:val="center"/>
            </w:pPr>
            <w:r>
              <w:t>п</w:t>
            </w:r>
            <w:r w:rsidRPr="00811F62">
              <w:t>остоянные комиссии</w:t>
            </w:r>
          </w:p>
          <w:p w:rsidR="00A269C2" w:rsidRDefault="00A269C2" w:rsidP="00A269C2">
            <w:pPr>
              <w:jc w:val="center"/>
            </w:pPr>
          </w:p>
          <w:p w:rsidR="00A269C2" w:rsidRDefault="00A269C2" w:rsidP="00A269C2">
            <w:pPr>
              <w:jc w:val="center"/>
            </w:pPr>
          </w:p>
          <w:p w:rsidR="00A269C2" w:rsidRDefault="00B20CFE" w:rsidP="00A269C2">
            <w:pPr>
              <w:jc w:val="center"/>
            </w:pPr>
            <w:r>
              <w:t>директор МУП «</w:t>
            </w:r>
            <w:proofErr w:type="spellStart"/>
            <w:r>
              <w:t>Беляевское</w:t>
            </w:r>
            <w:proofErr w:type="spellEnd"/>
            <w:r>
              <w:t xml:space="preserve"> ЖКХ»</w:t>
            </w:r>
          </w:p>
          <w:p w:rsidR="00A269C2" w:rsidRDefault="00A269C2" w:rsidP="00A269C2">
            <w:pPr>
              <w:jc w:val="center"/>
            </w:pPr>
          </w:p>
          <w:p w:rsidR="00A269C2" w:rsidRDefault="00A269C2" w:rsidP="00A269C2">
            <w:pPr>
              <w:jc w:val="center"/>
            </w:pPr>
          </w:p>
          <w:p w:rsidR="00A269C2" w:rsidRPr="00811F62" w:rsidRDefault="00A269C2" w:rsidP="00A269C2">
            <w:pPr>
              <w:jc w:val="center"/>
            </w:pPr>
            <w:r>
              <w:t>п</w:t>
            </w:r>
            <w:r w:rsidRPr="00811F62">
              <w:t>остоянные комиссии</w:t>
            </w:r>
          </w:p>
        </w:tc>
      </w:tr>
    </w:tbl>
    <w:p w:rsidR="0071459D" w:rsidRPr="00811F62" w:rsidRDefault="0071459D"/>
    <w:sectPr w:rsidR="0071459D" w:rsidRPr="00811F62" w:rsidSect="00C47B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F788F"/>
    <w:multiLevelType w:val="hybridMultilevel"/>
    <w:tmpl w:val="78F031A0"/>
    <w:lvl w:ilvl="0" w:tplc="889672DA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14"/>
    <w:rsid w:val="0009419A"/>
    <w:rsid w:val="000C673A"/>
    <w:rsid w:val="000D28F4"/>
    <w:rsid w:val="000E4A41"/>
    <w:rsid w:val="00166C2F"/>
    <w:rsid w:val="001A7A45"/>
    <w:rsid w:val="001D60D5"/>
    <w:rsid w:val="001E276A"/>
    <w:rsid w:val="00237AA2"/>
    <w:rsid w:val="00240BBD"/>
    <w:rsid w:val="002425A9"/>
    <w:rsid w:val="00245388"/>
    <w:rsid w:val="00285C0F"/>
    <w:rsid w:val="002906B6"/>
    <w:rsid w:val="002A4AC5"/>
    <w:rsid w:val="002B6A07"/>
    <w:rsid w:val="002F63E6"/>
    <w:rsid w:val="003168D9"/>
    <w:rsid w:val="0033765F"/>
    <w:rsid w:val="003734F1"/>
    <w:rsid w:val="00376017"/>
    <w:rsid w:val="003845E6"/>
    <w:rsid w:val="003A5C65"/>
    <w:rsid w:val="003C2FB2"/>
    <w:rsid w:val="003E28FB"/>
    <w:rsid w:val="00420320"/>
    <w:rsid w:val="00430754"/>
    <w:rsid w:val="004453B3"/>
    <w:rsid w:val="0044638B"/>
    <w:rsid w:val="00455622"/>
    <w:rsid w:val="00460CBE"/>
    <w:rsid w:val="004B1E12"/>
    <w:rsid w:val="004B75AA"/>
    <w:rsid w:val="004C75F6"/>
    <w:rsid w:val="004F61EE"/>
    <w:rsid w:val="00557023"/>
    <w:rsid w:val="00590FAE"/>
    <w:rsid w:val="005B12BD"/>
    <w:rsid w:val="005C7E48"/>
    <w:rsid w:val="005D5A04"/>
    <w:rsid w:val="00603C57"/>
    <w:rsid w:val="00636A26"/>
    <w:rsid w:val="00651543"/>
    <w:rsid w:val="00665303"/>
    <w:rsid w:val="00675E1B"/>
    <w:rsid w:val="00682682"/>
    <w:rsid w:val="00686DAE"/>
    <w:rsid w:val="006A4BC5"/>
    <w:rsid w:val="006B2996"/>
    <w:rsid w:val="00712247"/>
    <w:rsid w:val="0071459D"/>
    <w:rsid w:val="007164B1"/>
    <w:rsid w:val="00792058"/>
    <w:rsid w:val="007927F7"/>
    <w:rsid w:val="007A54FF"/>
    <w:rsid w:val="007A6414"/>
    <w:rsid w:val="007A6A8D"/>
    <w:rsid w:val="007C0E49"/>
    <w:rsid w:val="00811F62"/>
    <w:rsid w:val="00815291"/>
    <w:rsid w:val="0081796D"/>
    <w:rsid w:val="00822ABA"/>
    <w:rsid w:val="008231C8"/>
    <w:rsid w:val="0082595D"/>
    <w:rsid w:val="00826DE3"/>
    <w:rsid w:val="008476DB"/>
    <w:rsid w:val="00862597"/>
    <w:rsid w:val="00872DDD"/>
    <w:rsid w:val="00894525"/>
    <w:rsid w:val="008C0B3B"/>
    <w:rsid w:val="008C563D"/>
    <w:rsid w:val="008C7601"/>
    <w:rsid w:val="008C798D"/>
    <w:rsid w:val="009150EC"/>
    <w:rsid w:val="009238BD"/>
    <w:rsid w:val="009342FD"/>
    <w:rsid w:val="0093731B"/>
    <w:rsid w:val="009809C1"/>
    <w:rsid w:val="009840F3"/>
    <w:rsid w:val="0098607A"/>
    <w:rsid w:val="00991C5B"/>
    <w:rsid w:val="009923D4"/>
    <w:rsid w:val="009A1355"/>
    <w:rsid w:val="009C0170"/>
    <w:rsid w:val="009E5AC9"/>
    <w:rsid w:val="00A269C2"/>
    <w:rsid w:val="00A7213B"/>
    <w:rsid w:val="00A91C73"/>
    <w:rsid w:val="00AD572F"/>
    <w:rsid w:val="00AF4140"/>
    <w:rsid w:val="00B20CFE"/>
    <w:rsid w:val="00B2358C"/>
    <w:rsid w:val="00B34495"/>
    <w:rsid w:val="00B35AE7"/>
    <w:rsid w:val="00B6201E"/>
    <w:rsid w:val="00B72227"/>
    <w:rsid w:val="00B759FD"/>
    <w:rsid w:val="00B8674C"/>
    <w:rsid w:val="00BF2531"/>
    <w:rsid w:val="00C11CF2"/>
    <w:rsid w:val="00C47B37"/>
    <w:rsid w:val="00C572F4"/>
    <w:rsid w:val="00C670F7"/>
    <w:rsid w:val="00C82981"/>
    <w:rsid w:val="00CE4820"/>
    <w:rsid w:val="00D03ACF"/>
    <w:rsid w:val="00D137AD"/>
    <w:rsid w:val="00D16629"/>
    <w:rsid w:val="00D22978"/>
    <w:rsid w:val="00D354A1"/>
    <w:rsid w:val="00D53177"/>
    <w:rsid w:val="00D57474"/>
    <w:rsid w:val="00D57AF4"/>
    <w:rsid w:val="00D60B84"/>
    <w:rsid w:val="00D64187"/>
    <w:rsid w:val="00DB383D"/>
    <w:rsid w:val="00DC5B4C"/>
    <w:rsid w:val="00DC606C"/>
    <w:rsid w:val="00E06767"/>
    <w:rsid w:val="00E30ED6"/>
    <w:rsid w:val="00E32A93"/>
    <w:rsid w:val="00E37B17"/>
    <w:rsid w:val="00E4630C"/>
    <w:rsid w:val="00E4706C"/>
    <w:rsid w:val="00E62AE2"/>
    <w:rsid w:val="00E72035"/>
    <w:rsid w:val="00E73C66"/>
    <w:rsid w:val="00E930F1"/>
    <w:rsid w:val="00EE190D"/>
    <w:rsid w:val="00EF76FF"/>
    <w:rsid w:val="00F20A63"/>
    <w:rsid w:val="00F30495"/>
    <w:rsid w:val="00F61018"/>
    <w:rsid w:val="00F72BFB"/>
    <w:rsid w:val="00F956C6"/>
    <w:rsid w:val="00FC391C"/>
    <w:rsid w:val="00FD4CF6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DB383D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D572F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72F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DB383D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D572F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72F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7A66-5DA5-4BBD-BCDD-6E90AA4E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2-19T12:15:00Z</cp:lastPrinted>
  <dcterms:created xsi:type="dcterms:W3CDTF">2015-03-27T06:57:00Z</dcterms:created>
  <dcterms:modified xsi:type="dcterms:W3CDTF">2019-02-19T12:15:00Z</dcterms:modified>
</cp:coreProperties>
</file>